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朱克谦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0805517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为手机营销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董事长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6-2011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熟练运用直通车、钻石展位、淘宝客等工具制定推广方案并完成项目店铺的业绩目标。2.每天优化关键词，提升点击率、质量得分；不定期优化标题，推广图片，将图片的要求告知美工。3.直通车，钻展，生意参谋，生意经等如何进行有效的结合，以及有效的进行直通车的优化。4.紧密和品牌沟通，并定制化每个品牌的投放策略，与数据银行专家一起通过数据不断优化ROI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武汉市海泰伟创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吧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11-2012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组织开展投标工作（标书的制作、投标等）；2、负责销售订单中外购产品的采购工作；3、负责销售报价单的处理；4、其他部门需要协调处理事宜；5、领导交办其他事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厦门象屿速传供应链发展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万科物业-案场高端接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2月-2016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参与公司信息化项目建设，配合项目进度完成各项工作，并应用推广；2.收集、分析用户需求，为用户提供系统解决方案，包括系统二次开发；3.负责应用系统相关的日常维护，包括权限、数据、应用指导、系统配置等；4.编写用户操作指导手册，编写培训文档，完成各岗位用户培训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宝原体育用品商贸有限公司无锡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总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1-2013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公司进口产品订货，包括合同签订、单证审核、发货状况跟进等；2.与进口环节代理商及政府相关职能部门（药检部门及海关等）沟通联系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7月-2016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对学生进行一对一、小班、个性化的教学；2.为学生查缺补漏，帮助学生尽快提高成绩；3.帮助学生提高学习兴趣，养成好的学习方法及习惯；4.主动与学生、家长进行沟通，听取学生、家长反馈意见，不断提高教学服务质量；5.参加学科教研活动，提高教学水平，为公司提供高质量的教学资源/教案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媒体视阈下中国特色社会主义意识形态话语权建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10-2017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跟随团队去不同区域开发新的市场；2、与团队一起完成工作任务；3、做好品牌宣传，客户维护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印刷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第二外国语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土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